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F3" w:rsidRPr="00612554" w:rsidRDefault="007C29F3" w:rsidP="007C29F3">
      <w:pPr>
        <w:widowControl w:val="0"/>
        <w:jc w:val="center"/>
        <w:rPr>
          <w:b/>
          <w:noProof/>
          <w:snapToGrid w:val="0"/>
          <w:sz w:val="30"/>
          <w:szCs w:val="30"/>
        </w:rPr>
      </w:pPr>
      <w:bookmarkStart w:id="0" w:name="_GoBack"/>
    </w:p>
    <w:p w:rsidR="00E5489D" w:rsidRPr="00612554" w:rsidRDefault="00E5489D" w:rsidP="007C29F3">
      <w:pPr>
        <w:widowControl w:val="0"/>
        <w:jc w:val="center"/>
        <w:rPr>
          <w:b/>
          <w:noProof/>
          <w:snapToGrid w:val="0"/>
          <w:sz w:val="30"/>
          <w:szCs w:val="30"/>
        </w:rPr>
      </w:pPr>
    </w:p>
    <w:p w:rsidR="00E5489D" w:rsidRPr="00612554" w:rsidRDefault="00E5489D" w:rsidP="007C29F3">
      <w:pPr>
        <w:widowControl w:val="0"/>
        <w:jc w:val="center"/>
        <w:rPr>
          <w:b/>
          <w:snapToGrid w:val="0"/>
          <w:sz w:val="30"/>
          <w:szCs w:val="30"/>
          <w:lang w:val="en-US"/>
        </w:rPr>
      </w:pPr>
    </w:p>
    <w:p w:rsidR="007C29F3" w:rsidRPr="00612554" w:rsidRDefault="007C29F3" w:rsidP="007C29F3">
      <w:pPr>
        <w:widowControl w:val="0"/>
        <w:jc w:val="center"/>
        <w:rPr>
          <w:b/>
          <w:snapToGrid w:val="0"/>
          <w:sz w:val="16"/>
          <w:szCs w:val="20"/>
        </w:rPr>
      </w:pPr>
    </w:p>
    <w:p w:rsidR="007C29F3" w:rsidRPr="00612554" w:rsidRDefault="007C29F3" w:rsidP="007C29F3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612554">
        <w:rPr>
          <w:rFonts w:ascii="Calibri" w:hAnsi="Calibri"/>
          <w:b/>
          <w:snapToGrid w:val="0"/>
          <w:sz w:val="32"/>
          <w:szCs w:val="32"/>
        </w:rPr>
        <w:t>СОВЕТ ДЕПУТАТОВ</w:t>
      </w:r>
    </w:p>
    <w:p w:rsidR="007C29F3" w:rsidRPr="00612554" w:rsidRDefault="007C29F3" w:rsidP="007C29F3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612554">
        <w:rPr>
          <w:rFonts w:ascii="Calibri" w:hAnsi="Calibri"/>
          <w:b/>
          <w:bCs/>
          <w:snapToGrid w:val="0"/>
          <w:sz w:val="32"/>
          <w:szCs w:val="32"/>
        </w:rPr>
        <w:t xml:space="preserve">МУНИЦИПАЛЬНОГО ОКРУГА </w:t>
      </w:r>
      <w:r w:rsidRPr="00612554">
        <w:rPr>
          <w:rFonts w:ascii="Calibri" w:hAnsi="Calibri"/>
          <w:b/>
          <w:snapToGrid w:val="0"/>
          <w:sz w:val="32"/>
          <w:szCs w:val="32"/>
        </w:rPr>
        <w:t>ЛЮБЛИНО</w:t>
      </w:r>
    </w:p>
    <w:p w:rsidR="007C29F3" w:rsidRPr="00612554" w:rsidRDefault="007C29F3" w:rsidP="007C29F3">
      <w:pPr>
        <w:widowControl w:val="0"/>
        <w:jc w:val="center"/>
        <w:rPr>
          <w:bCs/>
          <w:snapToGrid w:val="0"/>
          <w:sz w:val="32"/>
          <w:szCs w:val="32"/>
        </w:rPr>
      </w:pPr>
    </w:p>
    <w:p w:rsidR="007C29F3" w:rsidRPr="00612554" w:rsidRDefault="007C29F3" w:rsidP="007C29F3">
      <w:pPr>
        <w:widowControl w:val="0"/>
        <w:jc w:val="center"/>
        <w:rPr>
          <w:rFonts w:ascii="Calibri" w:hAnsi="Calibri"/>
          <w:bCs/>
          <w:snapToGrid w:val="0"/>
          <w:sz w:val="36"/>
          <w:szCs w:val="36"/>
        </w:rPr>
      </w:pPr>
      <w:r w:rsidRPr="00612554">
        <w:rPr>
          <w:rFonts w:ascii="Calibri" w:hAnsi="Calibri"/>
          <w:bCs/>
          <w:snapToGrid w:val="0"/>
          <w:sz w:val="36"/>
          <w:szCs w:val="36"/>
        </w:rPr>
        <w:t>РЕШЕНИЕ</w:t>
      </w:r>
    </w:p>
    <w:p w:rsidR="007C29F3" w:rsidRPr="00612554" w:rsidRDefault="007C29F3" w:rsidP="007C29F3"/>
    <w:p w:rsidR="00D543DE" w:rsidRPr="00612554" w:rsidRDefault="007C29F3" w:rsidP="00A96718">
      <w:pPr>
        <w:rPr>
          <w:sz w:val="28"/>
          <w:szCs w:val="28"/>
          <w:u w:val="single"/>
        </w:rPr>
      </w:pPr>
      <w:r w:rsidRPr="00612554">
        <w:rPr>
          <w:sz w:val="28"/>
          <w:szCs w:val="28"/>
          <w:u w:val="single"/>
        </w:rPr>
        <w:t xml:space="preserve">21 сентября 2023 года </w:t>
      </w:r>
      <w:r w:rsidRPr="00612554">
        <w:rPr>
          <w:sz w:val="28"/>
          <w:szCs w:val="28"/>
        </w:rPr>
        <w:t xml:space="preserve">№ </w:t>
      </w:r>
      <w:r w:rsidRPr="00612554">
        <w:rPr>
          <w:sz w:val="28"/>
          <w:szCs w:val="28"/>
          <w:u w:val="single"/>
        </w:rPr>
        <w:t>10/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A96718" w:rsidRPr="0015689F" w:rsidTr="00A11FA7">
        <w:trPr>
          <w:trHeight w:val="1265"/>
        </w:trPr>
        <w:tc>
          <w:tcPr>
            <w:tcW w:w="4928" w:type="dxa"/>
            <w:shd w:val="clear" w:color="auto" w:fill="auto"/>
          </w:tcPr>
          <w:bookmarkEnd w:id="0"/>
          <w:p w:rsidR="00A96718" w:rsidRPr="0015689F" w:rsidRDefault="00A96718" w:rsidP="00CA625D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/>
              <w:ind w:left="-108"/>
              <w:jc w:val="both"/>
              <w:rPr>
                <w:b/>
                <w:sz w:val="28"/>
                <w:szCs w:val="28"/>
              </w:rPr>
            </w:pPr>
            <w:r w:rsidRPr="0015689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огласовании внесенного главой управы района Люблино сводного календарного плана по досуговой, социально – воспитательной, физкультурно – оздоровительной и спортивной работе с населением по месту жит</w:t>
            </w:r>
            <w:r w:rsidR="00BE6D96">
              <w:rPr>
                <w:b/>
                <w:sz w:val="28"/>
                <w:szCs w:val="28"/>
              </w:rPr>
              <w:t xml:space="preserve">ельства района Люблино на </w:t>
            </w:r>
            <w:r w:rsidR="00A11FA7">
              <w:rPr>
                <w:b/>
                <w:sz w:val="28"/>
                <w:szCs w:val="28"/>
              </w:rPr>
              <w:t>четвертый</w:t>
            </w:r>
            <w:r>
              <w:rPr>
                <w:b/>
                <w:sz w:val="28"/>
                <w:szCs w:val="28"/>
              </w:rPr>
              <w:t xml:space="preserve"> квартал 202</w:t>
            </w:r>
            <w:r w:rsidR="00CA625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4204D" w:rsidRPr="00BD360F" w:rsidRDefault="0034204D" w:rsidP="003C3C43">
      <w:pPr>
        <w:tabs>
          <w:tab w:val="left" w:pos="48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34204D" w:rsidRPr="00A42E60" w:rsidRDefault="0034204D" w:rsidP="00466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60F">
        <w:rPr>
          <w:color w:val="000000"/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</w:t>
      </w:r>
      <w:r w:rsidR="00A11FA7">
        <w:rPr>
          <w:color w:val="000000"/>
          <w:sz w:val="28"/>
          <w:szCs w:val="28"/>
        </w:rPr>
        <w:t xml:space="preserve">юблино </w:t>
      </w:r>
      <w:r w:rsidR="005F4462">
        <w:rPr>
          <w:color w:val="000000"/>
          <w:sz w:val="28"/>
          <w:szCs w:val="28"/>
        </w:rPr>
        <w:t xml:space="preserve">                                   от</w:t>
      </w:r>
      <w:r w:rsidR="007C29F3">
        <w:rPr>
          <w:color w:val="000000"/>
          <w:sz w:val="28"/>
          <w:szCs w:val="28"/>
        </w:rPr>
        <w:t xml:space="preserve"> 18.09.2023</w:t>
      </w:r>
      <w:r w:rsidR="00CA625D">
        <w:rPr>
          <w:color w:val="000000"/>
          <w:sz w:val="28"/>
          <w:szCs w:val="28"/>
        </w:rPr>
        <w:t xml:space="preserve"> года</w:t>
      </w:r>
      <w:r w:rsidR="007C29F3">
        <w:rPr>
          <w:sz w:val="28"/>
          <w:szCs w:val="28"/>
        </w:rPr>
        <w:t xml:space="preserve"> № 302/9-исх.</w:t>
      </w:r>
    </w:p>
    <w:p w:rsidR="0034204D" w:rsidRPr="004A76EC" w:rsidRDefault="0034204D" w:rsidP="004660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76EC">
        <w:rPr>
          <w:b/>
          <w:sz w:val="28"/>
          <w:szCs w:val="28"/>
        </w:rPr>
        <w:t>Совет депутатов решил:</w:t>
      </w:r>
    </w:p>
    <w:p w:rsidR="0034204D" w:rsidRPr="00BD360F" w:rsidRDefault="0034204D" w:rsidP="004660D5">
      <w:pPr>
        <w:ind w:firstLine="720"/>
        <w:jc w:val="both"/>
        <w:rPr>
          <w:sz w:val="28"/>
          <w:szCs w:val="28"/>
        </w:rPr>
      </w:pPr>
    </w:p>
    <w:p w:rsidR="00CA625D" w:rsidRDefault="00CA625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701E">
        <w:t> </w:t>
      </w:r>
      <w:r w:rsidR="0034204D" w:rsidRPr="00BD360F">
        <w:rPr>
          <w:sz w:val="28"/>
          <w:szCs w:val="28"/>
        </w:rPr>
        <w:t xml:space="preserve">Согласовать сводный календарный план по досуговой, социально-воспитательной, физкультурно-оздоровительной и спортивной работе с населением по месту </w:t>
      </w:r>
      <w:r w:rsidR="00DC2671">
        <w:rPr>
          <w:sz w:val="28"/>
          <w:szCs w:val="28"/>
        </w:rPr>
        <w:t xml:space="preserve">жительства района Люблино на </w:t>
      </w:r>
      <w:r w:rsidR="00A11FA7">
        <w:rPr>
          <w:sz w:val="28"/>
          <w:szCs w:val="28"/>
        </w:rPr>
        <w:t>четвёртый</w:t>
      </w:r>
      <w:r w:rsidR="00DC2671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 года согласно приложению к настоящему решению.</w:t>
      </w:r>
    </w:p>
    <w:p w:rsidR="0034204D" w:rsidRPr="00BD360F" w:rsidRDefault="00CA625D" w:rsidP="00A9671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A625D">
        <w:t> </w:t>
      </w:r>
      <w:r w:rsidR="0034204D" w:rsidRPr="00BD360F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34204D" w:rsidRPr="00BD360F" w:rsidRDefault="00CA625D" w:rsidP="00A96718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701E">
        <w:t> </w:t>
      </w:r>
      <w:r w:rsidR="0034204D" w:rsidRPr="00BD360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lublino-mos.ru.</w:t>
      </w:r>
    </w:p>
    <w:p w:rsidR="0034204D" w:rsidRPr="00BD360F" w:rsidRDefault="00CA625D" w:rsidP="00A96718">
      <w:pPr>
        <w:tabs>
          <w:tab w:val="left" w:pos="1134"/>
        </w:tabs>
        <w:ind w:right="-6"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6E701E">
        <w:t> </w:t>
      </w:r>
      <w:r w:rsidR="0034204D" w:rsidRPr="00BD360F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sz w:val="28"/>
          <w:szCs w:val="28"/>
        </w:rPr>
        <w:t>Багаутдинова Р.Х.</w:t>
      </w:r>
    </w:p>
    <w:p w:rsidR="0034204D" w:rsidRPr="00BD360F" w:rsidRDefault="0034204D" w:rsidP="004660D5">
      <w:pPr>
        <w:ind w:firstLine="720"/>
        <w:jc w:val="both"/>
        <w:rPr>
          <w:b/>
          <w:sz w:val="28"/>
          <w:szCs w:val="28"/>
        </w:rPr>
      </w:pPr>
    </w:p>
    <w:p w:rsidR="0034204D" w:rsidRPr="00BD360F" w:rsidRDefault="0034204D" w:rsidP="004660D5">
      <w:pPr>
        <w:jc w:val="both"/>
        <w:rPr>
          <w:sz w:val="28"/>
          <w:szCs w:val="28"/>
        </w:rPr>
      </w:pPr>
    </w:p>
    <w:p w:rsidR="00DE0883" w:rsidRDefault="00CA625D" w:rsidP="00DE0883">
      <w:pPr>
        <w:pStyle w:val="af6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DE0883">
        <w:rPr>
          <w:b/>
          <w:color w:val="000000"/>
          <w:sz w:val="28"/>
          <w:szCs w:val="28"/>
        </w:rPr>
        <w:t xml:space="preserve"> муниципального округа</w:t>
      </w:r>
    </w:p>
    <w:p w:rsidR="00DE0883" w:rsidRDefault="00CA625D" w:rsidP="00DE0883">
      <w:pPr>
        <w:pStyle w:val="af6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юбл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Р.Х. Багаутдинов</w:t>
      </w:r>
    </w:p>
    <w:p w:rsidR="00DE0883" w:rsidRDefault="00DE0883" w:rsidP="00DE0883">
      <w:pPr>
        <w:adjustRightInd w:val="0"/>
        <w:rPr>
          <w:b/>
          <w:i/>
          <w:color w:val="FF0000"/>
          <w:sz w:val="28"/>
          <w:szCs w:val="28"/>
        </w:rPr>
      </w:pPr>
    </w:p>
    <w:p w:rsidR="0034204D" w:rsidRPr="00BD360F" w:rsidRDefault="0034204D" w:rsidP="004660D5">
      <w:pPr>
        <w:rPr>
          <w:b/>
          <w:sz w:val="28"/>
          <w:szCs w:val="28"/>
        </w:rPr>
        <w:sectPr w:rsidR="0034204D" w:rsidRPr="00BD360F" w:rsidSect="00A96718">
          <w:pgSz w:w="11906" w:h="16838"/>
          <w:pgMar w:top="568" w:right="566" w:bottom="851" w:left="1701" w:header="709" w:footer="709" w:gutter="0"/>
          <w:cols w:space="720"/>
        </w:sectPr>
      </w:pPr>
    </w:p>
    <w:p w:rsidR="0034204D" w:rsidRPr="00BD360F" w:rsidRDefault="0034204D" w:rsidP="00B944DD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lastRenderedPageBreak/>
        <w:t>Приложение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к решению Совета депутатов</w:t>
      </w:r>
    </w:p>
    <w:p w:rsidR="0034204D" w:rsidRPr="00BD360F" w:rsidRDefault="0034204D" w:rsidP="003B6626">
      <w:pPr>
        <w:jc w:val="right"/>
        <w:rPr>
          <w:sz w:val="28"/>
          <w:szCs w:val="28"/>
        </w:rPr>
      </w:pPr>
      <w:r w:rsidRPr="00BD360F">
        <w:rPr>
          <w:sz w:val="28"/>
          <w:szCs w:val="28"/>
        </w:rPr>
        <w:t>муниципального округа Люблино</w:t>
      </w:r>
    </w:p>
    <w:p w:rsidR="0034204D" w:rsidRDefault="00DE0883" w:rsidP="008938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CA625D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>2</w:t>
      </w:r>
      <w:r w:rsidR="007C29F3">
        <w:rPr>
          <w:sz w:val="28"/>
          <w:szCs w:val="28"/>
        </w:rPr>
        <w:t>023 года № 10/3</w:t>
      </w:r>
    </w:p>
    <w:p w:rsidR="003C3C43" w:rsidRDefault="003C3C43" w:rsidP="00893868">
      <w:pPr>
        <w:jc w:val="right"/>
        <w:rPr>
          <w:sz w:val="28"/>
          <w:szCs w:val="28"/>
        </w:rPr>
      </w:pPr>
    </w:p>
    <w:p w:rsidR="00CA625D" w:rsidRPr="00CA625D" w:rsidRDefault="00CA625D" w:rsidP="00CA625D">
      <w:pPr>
        <w:jc w:val="center"/>
        <w:rPr>
          <w:rFonts w:eastAsia="Calibri"/>
          <w:b/>
          <w:sz w:val="28"/>
          <w:szCs w:val="28"/>
        </w:rPr>
      </w:pPr>
      <w:r w:rsidRPr="00CA625D">
        <w:rPr>
          <w:rFonts w:eastAsia="Calibri"/>
          <w:b/>
          <w:sz w:val="28"/>
          <w:szCs w:val="28"/>
        </w:rPr>
        <w:t xml:space="preserve">Сводный календарный план </w:t>
      </w:r>
    </w:p>
    <w:p w:rsidR="00CA625D" w:rsidRPr="00CA625D" w:rsidRDefault="00CA625D" w:rsidP="00CA625D">
      <w:pPr>
        <w:jc w:val="center"/>
        <w:rPr>
          <w:rFonts w:eastAsia="Calibri"/>
          <w:b/>
          <w:sz w:val="28"/>
          <w:szCs w:val="28"/>
        </w:rPr>
      </w:pPr>
      <w:r w:rsidRPr="00CA625D">
        <w:rPr>
          <w:rFonts w:eastAsia="Calibri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CA625D" w:rsidRPr="00CA625D" w:rsidRDefault="00CA625D" w:rsidP="00CA625D">
      <w:pPr>
        <w:jc w:val="center"/>
        <w:rPr>
          <w:rFonts w:eastAsia="Calibri"/>
          <w:b/>
          <w:sz w:val="28"/>
          <w:szCs w:val="28"/>
        </w:rPr>
      </w:pPr>
      <w:r w:rsidRPr="00CA625D">
        <w:rPr>
          <w:rFonts w:eastAsia="Calibri"/>
          <w:b/>
          <w:sz w:val="28"/>
          <w:szCs w:val="28"/>
        </w:rPr>
        <w:t>с населением по месту жительства района Люблино на 4 квартал 2023 года</w:t>
      </w:r>
    </w:p>
    <w:p w:rsidR="00CA625D" w:rsidRPr="00CA625D" w:rsidRDefault="00CA625D" w:rsidP="00CA625D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73"/>
        <w:gridCol w:w="2976"/>
        <w:gridCol w:w="1843"/>
        <w:gridCol w:w="3122"/>
        <w:gridCol w:w="28"/>
        <w:gridCol w:w="2945"/>
        <w:gridCol w:w="1304"/>
        <w:gridCol w:w="2408"/>
      </w:tblGrid>
      <w:tr w:rsidR="00CA625D" w:rsidRPr="00CA625D" w:rsidTr="00CA625D">
        <w:trPr>
          <w:trHeight w:val="861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b/>
                <w:sz w:val="28"/>
                <w:szCs w:val="28"/>
              </w:rPr>
              <w:t>Финансирование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1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b/>
              </w:rPr>
            </w:pPr>
            <w:r w:rsidRPr="00CA625D">
              <w:rPr>
                <w:b/>
              </w:rPr>
              <w:t>ОКТЯБРЬ</w:t>
            </w:r>
          </w:p>
        </w:tc>
      </w:tr>
      <w:tr w:rsidR="00CA625D" w:rsidRPr="00CA625D" w:rsidTr="00CA625D">
        <w:trPr>
          <w:gridBefore w:val="1"/>
          <w:wBefore w:w="15" w:type="dxa"/>
          <w:trHeight w:val="1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Мы любим Вас» - встреча и чаепитие с пожилыми людьми, выступление дуэта «Барыня». Мероприятие ко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01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rFonts w:eastAsia="Calibri"/>
                <w:sz w:val="28"/>
                <w:szCs w:val="28"/>
              </w:rPr>
              <w:t>День пожилого человек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01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КЦ им. И.М. Астахова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Люблинская, д. 14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редства бюджета города Москвы</w:t>
            </w:r>
          </w:p>
        </w:tc>
      </w:tr>
      <w:tr w:rsidR="00CA625D" w:rsidRPr="00CA625D" w:rsidTr="00CA625D">
        <w:trPr>
          <w:gridBefore w:val="1"/>
          <w:wBefore w:w="15" w:type="dxa"/>
          <w:trHeight w:val="1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Тематическая прогулка в парке «Кремль в Коломенск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01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Парк «Коломенское»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Яблочко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ыставка рисунков «Наши бабушки и дедуш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7C29F3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02.10.2023 - 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>09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Мои любимые учителя» - поздравление учителей с праздником «День учителя»</w:t>
            </w:r>
          </w:p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05.10.2023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Школы района Люблино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Карандаш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4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Мастер-класс </w:t>
            </w: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rFonts w:eastAsia="Calibri"/>
                <w:sz w:val="28"/>
                <w:szCs w:val="28"/>
              </w:rPr>
              <w:t>Скетчинг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Уроки маникюр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Курс кройки и шитья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День почты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8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Семейный клуб</w:t>
            </w:r>
            <w:r w:rsidRPr="00CA625D">
              <w:rPr>
                <w:sz w:val="28"/>
                <w:szCs w:val="28"/>
                <w:lang w:val="en-US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Женский Клуб встре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8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rFonts w:eastAsia="Calibri"/>
                <w:sz w:val="28"/>
                <w:szCs w:val="28"/>
              </w:rPr>
              <w:t>Не стареют душой</w:t>
            </w:r>
            <w:r w:rsidRPr="00CA625D">
              <w:rPr>
                <w:sz w:val="28"/>
                <w:szCs w:val="28"/>
              </w:rPr>
              <w:t>»</w:t>
            </w:r>
            <w:r w:rsidRPr="00CA625D">
              <w:rPr>
                <w:rFonts w:eastAsia="Calibri"/>
                <w:sz w:val="28"/>
                <w:szCs w:val="28"/>
              </w:rPr>
              <w:t xml:space="preserve"> ветераны-откры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9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ыставка «Мы рисуем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  09.10.2023 -23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,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211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540463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bCs/>
                <w:sz w:val="28"/>
                <w:szCs w:val="28"/>
              </w:rPr>
              <w:t>Урок мужества «Живет Герой на улице родной» (</w:t>
            </w:r>
            <w:r w:rsidRPr="00CA625D">
              <w:rPr>
                <w:rFonts w:eastAsia="Calibri"/>
                <w:sz w:val="28"/>
                <w:szCs w:val="28"/>
              </w:rPr>
              <w:t>показ фильмов о героях Великой Отечественной вой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0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540463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 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95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Турнир по мини-футболу в честь празднования Дн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0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Ставропольский проезд, д. 13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(спортивная площадка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СРСИ «Дебю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95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Мастер-класс по изготовлению блиндажных свеч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1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Акварель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Мастер-класс </w:t>
            </w: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rFonts w:eastAsia="Calibri"/>
                <w:sz w:val="28"/>
                <w:szCs w:val="28"/>
              </w:rPr>
              <w:t>Скетчинг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lastRenderedPageBreak/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lastRenderedPageBreak/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Уроки маникюр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Курс кройки и шитья дл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7C29F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Интерактивный спектакль для малышей «Колобок»</w:t>
            </w:r>
          </w:p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осмотр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6"/>
                <w:szCs w:val="26"/>
              </w:rPr>
              <w:t xml:space="preserve">Тропа </w:t>
            </w:r>
            <w:r w:rsidRPr="00CA625D">
              <w:rPr>
                <w:rFonts w:eastAsia="Calibri"/>
                <w:sz w:val="28"/>
                <w:szCs w:val="28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</w:t>
            </w:r>
            <w:r w:rsidRPr="00CA625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Мастер-класс «Осень в краск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C29F3" w:rsidRDefault="007C29F3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л. 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 xml:space="preserve">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Праздничное мероприятие ко Дню от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аздник ос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7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исьма солда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9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Чудо войл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9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по актерскому ма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Мастер-класс «Изготовление кулона из бересты Шаркун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C29F3" w:rsidRDefault="007C29F3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л. 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 xml:space="preserve">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Уроки маникюр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1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b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День китай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2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ыставка «Мы рисуем Ми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7C29F3" w:rsidP="007C29F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>23.10.2023 -30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«Осенины» - праздник ос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Курс кройки и шитья для детей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lastRenderedPageBreak/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lastRenderedPageBreak/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4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45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bCs/>
                <w:sz w:val="28"/>
                <w:szCs w:val="28"/>
              </w:rPr>
              <w:t>Урок мужества «Живет Герой на улице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5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C29F3" w:rsidRDefault="007C29F3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л. 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 xml:space="preserve">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Конкурс осенних подел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5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ечер русского роман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6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Уроки маникюр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8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</w:t>
            </w:r>
            <w:r w:rsidRPr="00CA625D">
              <w:rPr>
                <w:rFonts w:eastAsia="Calibri"/>
                <w:sz w:val="28"/>
                <w:szCs w:val="28"/>
              </w:rPr>
              <w:t>Курс кройки и шитья для детей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8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8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День мультфильмов (просмотр советских мультфильм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9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Мастер-класс «Дрифтву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0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по актерскому ма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Совхозная, д. 23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Спортивная эстаф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1.10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6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Работа Персональных авторских экспозиций моделист</w:t>
            </w:r>
            <w:r w:rsidR="007C29F3">
              <w:rPr>
                <w:sz w:val="28"/>
                <w:szCs w:val="28"/>
              </w:rPr>
              <w:t>ов России для школьников района</w:t>
            </w:r>
            <w:r w:rsidRPr="00CA625D">
              <w:rPr>
                <w:sz w:val="28"/>
                <w:szCs w:val="28"/>
              </w:rPr>
              <w:t xml:space="preserve"> Любл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Участие в выставке-конкурсе стендовых мод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1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икторина «День народного единства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ыставка ко дню Народного Единства «Мы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71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Акварель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ероприятие, посвященное Дню согласия и примирения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Обзорная экскурсия по Москве (автобус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ечер мелодии из кинофильмов о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6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Пастель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Соревнование по настольным играм (хоккей, футбол) в честь Дня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CD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Степана Шутова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д. 8, корп. 3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(спортивный зал ГБОУ «Школа № 460»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СРСИ «Дебю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1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Гербе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3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доровые суст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1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rFonts w:eastAsia="Calibri"/>
                <w:sz w:val="28"/>
                <w:szCs w:val="28"/>
              </w:rPr>
              <w:t>Дорога добра</w:t>
            </w:r>
            <w:r w:rsidRPr="00CA625D">
              <w:rPr>
                <w:sz w:val="28"/>
                <w:szCs w:val="28"/>
              </w:rPr>
              <w:t xml:space="preserve">» </w:t>
            </w:r>
            <w:r w:rsidRPr="00CA625D">
              <w:rPr>
                <w:rFonts w:eastAsia="Calibri"/>
                <w:sz w:val="28"/>
                <w:szCs w:val="28"/>
              </w:rPr>
              <w:t>-открытка для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6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Пастель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8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8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keepNext/>
              <w:spacing w:after="300"/>
              <w:outlineLvl w:val="1"/>
              <w:rPr>
                <w:bCs/>
                <w:iCs/>
                <w:sz w:val="28"/>
                <w:szCs w:val="28"/>
              </w:rPr>
            </w:pPr>
            <w:r w:rsidRPr="00CA625D">
              <w:rPr>
                <w:bCs/>
                <w:iCs/>
                <w:sz w:val="28"/>
                <w:szCs w:val="28"/>
              </w:rPr>
              <w:t xml:space="preserve">Мастер-класс «Поделка Домовенок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C29F3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  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Рису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1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Кружка из полимерной глин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2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  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2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  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Мастер-класс</w:t>
            </w:r>
          </w:p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«Подарок мам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3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ортрет моей ма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2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Праздничное мероприятие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4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КЦ им. И.М. Астахова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Люблинская, д. 14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редства бюджета города Москвы</w:t>
            </w:r>
          </w:p>
        </w:tc>
      </w:tr>
      <w:tr w:rsidR="00CA625D" w:rsidRPr="00CA625D" w:rsidTr="00CA625D">
        <w:trPr>
          <w:gridBefore w:val="1"/>
          <w:wBefore w:w="15" w:type="dxa"/>
          <w:trHeight w:val="12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Интерактивный спектакль для малышей «Репка»</w:t>
            </w:r>
          </w:p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299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Пастель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2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2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25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Праздничное мероприятие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26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  <w:lang w:val="en-US"/>
              </w:rPr>
            </w:pPr>
            <w:r w:rsidRPr="00CA625D">
              <w:rPr>
                <w:sz w:val="28"/>
                <w:szCs w:val="28"/>
              </w:rPr>
              <w:t>«Мамочка любимая моя»</w:t>
            </w:r>
            <w:r w:rsidRPr="00CA625D">
              <w:rPr>
                <w:sz w:val="28"/>
                <w:szCs w:val="28"/>
                <w:lang w:val="en-US"/>
              </w:rPr>
              <w:t xml:space="preserve"> - </w:t>
            </w:r>
          </w:p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ероприятие, посвященное Дню матери в России.</w:t>
            </w:r>
          </w:p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ручение матерям сувениров и поделок, изготовленных рукам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26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Женский Клуб встре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6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Золотые юбиляры Люблино» - поздравление семейных пар, проживших в браке 50 лет и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7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редства бюджета города Москвы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«Мама милая моя» -  праздник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  <w:lang w:val="en-US"/>
              </w:rPr>
              <w:t>2</w:t>
            </w:r>
            <w:r w:rsidRPr="00CA625D">
              <w:rPr>
                <w:rFonts w:eastAsia="Calibri"/>
                <w:sz w:val="28"/>
                <w:szCs w:val="28"/>
              </w:rPr>
              <w:t>8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7C29F3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CA625D" w:rsidRPr="00CA625D">
              <w:rPr>
                <w:rFonts w:eastAsia="Calibri"/>
                <w:sz w:val="28"/>
                <w:szCs w:val="28"/>
              </w:rPr>
              <w:t>л. Маршала Баграмяна, д. 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РОО «Яблочко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Топиар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9.11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lastRenderedPageBreak/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lastRenderedPageBreak/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накомство с кукольным теат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1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color w:val="000000"/>
                <w:sz w:val="28"/>
                <w:szCs w:val="28"/>
              </w:rPr>
              <w:t>Акция «Поделись тепл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color w:val="000000"/>
                <w:sz w:val="28"/>
                <w:szCs w:val="28"/>
              </w:rPr>
              <w:t>ул. Судакова, д.1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6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Работа Персональных авторских экспозиций моделист</w:t>
            </w:r>
            <w:r w:rsidR="007A3CDD">
              <w:rPr>
                <w:sz w:val="28"/>
                <w:szCs w:val="28"/>
              </w:rPr>
              <w:t>ов России для школьников района</w:t>
            </w:r>
            <w:r w:rsidRPr="00CA625D">
              <w:rPr>
                <w:sz w:val="28"/>
                <w:szCs w:val="28"/>
              </w:rPr>
              <w:t xml:space="preserve"> Любл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Участие в выставке-конкурсе стендовых мод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642"/>
          <w:jc w:val="center"/>
        </w:trPr>
        <w:tc>
          <w:tcPr>
            <w:tcW w:w="1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Конкурс рисунков «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  01.12.2023 -07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2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2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2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День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ED26F2" w:rsidP="007C2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A625D" w:rsidRPr="00CA625D">
              <w:rPr>
                <w:sz w:val="28"/>
                <w:szCs w:val="28"/>
              </w:rPr>
              <w:t>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Мастер-класс «Снежинка- манда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4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Выставка рисунков «Елк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  05.12.2023 -1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Мастер-класс «Новогодняя открыт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tabs>
                <w:tab w:val="left" w:pos="34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Рисуем зим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0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C29F3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аздничное мероприятие ко Дню Геро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7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КЦ им. И.М. Астахова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Люблинская, д. 14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редства бюджета города Москвы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 w:rsidRPr="00CA625D">
              <w:rPr>
                <w:rFonts w:eastAsia="Calibri"/>
                <w:sz w:val="28"/>
                <w:szCs w:val="28"/>
              </w:rPr>
              <w:t>Конкурс на лучшую поделку из природ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08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sz w:val="28"/>
                <w:szCs w:val="28"/>
              </w:rPr>
              <w:t>0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CA625D">
              <w:rPr>
                <w:sz w:val="28"/>
                <w:szCs w:val="28"/>
              </w:rPr>
              <w:t>Мастер-класс «Поделки из ват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CA625D">
              <w:rPr>
                <w:rFonts w:eastAsia="Calibri"/>
                <w:sz w:val="28"/>
                <w:szCs w:val="28"/>
                <w:shd w:val="clear" w:color="auto" w:fill="FFFFFF"/>
              </w:rPr>
              <w:t>Учебно-тренировочные сборы</w:t>
            </w:r>
          </w:p>
          <w:p w:rsidR="00CA625D" w:rsidRPr="00CA625D" w:rsidRDefault="00CA625D" w:rsidP="00CA625D">
            <w:pPr>
              <w:rPr>
                <w:rFonts w:eastAsia="Calibri"/>
                <w:i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«Мужское братство» </w:t>
            </w:r>
            <w:r w:rsidRPr="00CA625D">
              <w:rPr>
                <w:rFonts w:eastAsia="Calibri"/>
                <w:i/>
                <w:sz w:val="28"/>
                <w:szCs w:val="28"/>
                <w:shd w:val="clear" w:color="auto" w:fill="FFFFFF"/>
              </w:rPr>
              <w:t xml:space="preserve">для учащихся в клубах и кружках </w:t>
            </w:r>
            <w:r w:rsidRPr="00CA625D">
              <w:rPr>
                <w:rFonts w:eastAsia="Calibri"/>
                <w:i/>
                <w:sz w:val="28"/>
                <w:szCs w:val="28"/>
              </w:rPr>
              <w:t xml:space="preserve">БФ им. Святителя Тихона </w:t>
            </w:r>
          </w:p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D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 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</w:t>
            </w:r>
            <w:r w:rsidR="007A3CD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color w:val="000000"/>
                <w:sz w:val="28"/>
                <w:szCs w:val="28"/>
              </w:rPr>
              <w:t>25, корп.</w:t>
            </w:r>
            <w:r w:rsidR="007A3CD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Неделя Открытых уроков</w:t>
            </w:r>
          </w:p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  11.12.2023 -16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Новогодня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4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ВНП МДЦД "Информационное образовани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Женский Клуб встр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Самообор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A3CDD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Экскурсия для детей и родителей на фабрику мороженого «Чистая ли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1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D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Московская обл.,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г. Долгопрудный,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Виноградная, д. 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Фонд содействия развитию района 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15-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День чая, знакомство с разными сортами ч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710040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.12</w:t>
            </w:r>
            <w:r w:rsidR="00CA625D" w:rsidRPr="00CA625D">
              <w:rPr>
                <w:rFonts w:eastAsia="Calibri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по декупажу «Новогодняя свеч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18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по декупажу «Новогодняя свеч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накомство с теневым теат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АНО «Школа</w:t>
            </w:r>
            <w:r w:rsidR="007A3CDD">
              <w:rPr>
                <w:rFonts w:eastAsia="Calibri"/>
                <w:sz w:val="28"/>
                <w:szCs w:val="28"/>
              </w:rPr>
              <w:t xml:space="preserve"> </w:t>
            </w:r>
            <w:r w:rsidRPr="00CA625D">
              <w:rPr>
                <w:rFonts w:eastAsia="Calibri"/>
                <w:sz w:val="28"/>
                <w:szCs w:val="28"/>
              </w:rPr>
              <w:t>ТВ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по изготовлению блиндажной све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keepNext/>
              <w:spacing w:after="300"/>
              <w:outlineLvl w:val="1"/>
              <w:rPr>
                <w:iCs/>
                <w:sz w:val="28"/>
                <w:szCs w:val="28"/>
              </w:rPr>
            </w:pPr>
            <w:r w:rsidRPr="00CA625D">
              <w:rPr>
                <w:iCs/>
                <w:sz w:val="28"/>
                <w:szCs w:val="28"/>
              </w:rPr>
              <w:t xml:space="preserve">Мастер-класс по росписи пряников для детей </w:t>
            </w:r>
            <w:r w:rsidRPr="00CA625D">
              <w:rPr>
                <w:iCs/>
                <w:sz w:val="28"/>
                <w:szCs w:val="28"/>
              </w:rPr>
              <w:lastRenderedPageBreak/>
              <w:t xml:space="preserve">«Рождественский узор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lastRenderedPageBreak/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A3CD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Интерактивный спектакль для малышей «Рукавичка»</w:t>
            </w:r>
          </w:p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Новогоднее мероприятие «Елка главы</w:t>
            </w:r>
            <w:r w:rsidRPr="00CA625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КЦ им. И.М. Астахова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Люблинская, д. 14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права района Люблин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редства бюджета города Москвы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3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ыставка «Рождественская сказка</w:t>
            </w:r>
            <w:r w:rsidRPr="00CA625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  23.12.2023 -31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«Снежинки их бумаг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4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88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«</w:t>
            </w:r>
            <w:r w:rsidRPr="00CA625D">
              <w:rPr>
                <w:rFonts w:eastAsia="Calibri"/>
                <w:color w:val="000000"/>
                <w:sz w:val="28"/>
                <w:szCs w:val="28"/>
              </w:rPr>
              <w:t>Новогодний сюрприз</w:t>
            </w:r>
            <w:r w:rsidRPr="00CA625D">
              <w:rPr>
                <w:rFonts w:eastAsia="Calibri"/>
                <w:sz w:val="28"/>
                <w:szCs w:val="28"/>
              </w:rPr>
              <w:t xml:space="preserve">» - </w:t>
            </w:r>
          </w:p>
          <w:p w:rsidR="00CA625D" w:rsidRPr="00CA625D" w:rsidRDefault="00CA625D" w:rsidP="00CA625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мастер-классы и творческие номера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АНО МСОЦ «Альян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25D">
              <w:rPr>
                <w:sz w:val="28"/>
                <w:szCs w:val="28"/>
              </w:rPr>
              <w:t>Елка для детей-инвалидов «Чаепитие с Дедом Мороз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6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CA625D">
              <w:rPr>
                <w:color w:val="000000"/>
                <w:sz w:val="28"/>
                <w:szCs w:val="28"/>
                <w:shd w:val="clear" w:color="auto" w:fill="FFFFFF"/>
              </w:rPr>
              <w:t xml:space="preserve">Конкурс творческих работ учащихся </w:t>
            </w:r>
            <w:r w:rsidRPr="00CA625D">
              <w:rPr>
                <w:sz w:val="28"/>
                <w:szCs w:val="28"/>
              </w:rPr>
              <w:t>БФ им. Святителя Тихона</w:t>
            </w:r>
            <w:r w:rsidRPr="00CA625D">
              <w:rPr>
                <w:i/>
                <w:sz w:val="28"/>
                <w:szCs w:val="28"/>
              </w:rPr>
              <w:t xml:space="preserve"> </w:t>
            </w:r>
            <w:r w:rsidRPr="00CA625D">
              <w:rPr>
                <w:sz w:val="28"/>
                <w:szCs w:val="28"/>
              </w:rPr>
              <w:t xml:space="preserve"> </w:t>
            </w:r>
          </w:p>
          <w:p w:rsidR="00CA625D" w:rsidRPr="00CA625D" w:rsidRDefault="00CA625D" w:rsidP="00CA625D">
            <w:pPr>
              <w:shd w:val="clear" w:color="auto" w:fill="FFFFFF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«</w:t>
            </w:r>
            <w:r w:rsidRPr="00CA625D">
              <w:rPr>
                <w:color w:val="000000"/>
                <w:sz w:val="28"/>
                <w:szCs w:val="28"/>
                <w:shd w:val="clear" w:color="auto" w:fill="FFFFFF"/>
              </w:rPr>
              <w:t>Светлый праздник - Рождество Христово</w:t>
            </w:r>
            <w:r w:rsidRPr="00CA625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6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етский центр «Алиса»</w:t>
            </w:r>
          </w:p>
          <w:p w:rsidR="007A3CD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Новороссийская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. 25, корп. 1 (пом.2)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лаготворительный фонд имени Святителя Тих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Новогодние приключения у ёл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6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51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«</w:t>
            </w:r>
            <w:r w:rsidRPr="00CA625D">
              <w:rPr>
                <w:sz w:val="28"/>
                <w:szCs w:val="28"/>
              </w:rPr>
              <w:t>Новогодняя сказка» - концерт и 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8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ДТЦ «Сильвант»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ОС «Дети и город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11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Новогодние приключ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8.12.2023 31.12.2023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11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Конкурс рисунка «Зимние забавы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Кожедуба, д. 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Солнечный круг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Привлеч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11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Театрализованное представление «Новогод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ДК «Прожектор»</w:t>
            </w:r>
          </w:p>
          <w:p w:rsidR="007A3CD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ул. 1-я Владимирская, </w:t>
            </w:r>
          </w:p>
          <w:p w:rsidR="00CA625D" w:rsidRPr="00CA625D" w:rsidRDefault="007A3CD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. </w:t>
            </w:r>
            <w:r w:rsidR="00CA625D" w:rsidRPr="00CA625D">
              <w:rPr>
                <w:rFonts w:eastAsia="Calibri"/>
                <w:sz w:val="28"/>
                <w:szCs w:val="28"/>
              </w:rPr>
              <w:t>10б, стр. 3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онд содействия развитию района </w:t>
            </w:r>
            <w:r w:rsidRPr="00CA625D">
              <w:rPr>
                <w:rFonts w:eastAsia="Calibri"/>
                <w:sz w:val="28"/>
                <w:szCs w:val="28"/>
              </w:rPr>
              <w:lastRenderedPageBreak/>
              <w:t>Люблино ЮВАО города Москв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05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ревнование по настольным играм (хоккей, футбол) в дни зим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9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CD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ул. Степана Шутова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 xml:space="preserve">д. 8, корп. 3, </w:t>
            </w: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(спортивный зал ГБОУ «Школа № 460»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СРСИ «Дебют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05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«К нам приходит Дед Мороз!» - праздник к Нов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л. Маршала Баграмяна, д. 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РОО «Яблочко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3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Бьюти стай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3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Мастер-класс для девочек «Ниточки-иголоч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3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Встреча женского клу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30.12.202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Семейный клуб </w:t>
            </w:r>
            <w:r w:rsidRPr="00CA625D">
              <w:rPr>
                <w:rFonts w:eastAsia="Calibri"/>
                <w:sz w:val="28"/>
                <w:szCs w:val="28"/>
              </w:rPr>
              <w:t xml:space="preserve">«Мармеландия» </w:t>
            </w:r>
          </w:p>
          <w:p w:rsidR="00CA625D" w:rsidRPr="00CA625D" w:rsidRDefault="00CA625D" w:rsidP="00CA625D">
            <w:pPr>
              <w:jc w:val="center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ул. Маршала Кожедуба, д. 14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ФПП «Логос»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133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 xml:space="preserve">Акция «Поделись теплом», Дед Мороз в гости (дети-инвалиды колясочники и лежачие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color w:val="000000"/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 xml:space="preserve">10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70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Ёлка на Новороссий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РОО «Мария плюс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70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Занятия в группах Клуба стендового моделирования «Историческая диора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л. Маршала Кожедуба, д. 16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  <w:tr w:rsidR="00CA625D" w:rsidRPr="00CA625D" w:rsidTr="00CA625D">
        <w:trPr>
          <w:gridBefore w:val="1"/>
          <w:wBefore w:w="15" w:type="dxa"/>
          <w:trHeight w:val="70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5D" w:rsidRPr="00CA625D" w:rsidRDefault="00CA625D" w:rsidP="00CA625D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E5489D">
            <w:pPr>
              <w:jc w:val="both"/>
              <w:rPr>
                <w:sz w:val="28"/>
                <w:szCs w:val="28"/>
              </w:rPr>
            </w:pPr>
            <w:r w:rsidRPr="00CA625D">
              <w:rPr>
                <w:sz w:val="28"/>
                <w:szCs w:val="28"/>
              </w:rPr>
              <w:t>Работа Персональных авторских экспозиций моделист</w:t>
            </w:r>
            <w:r w:rsidR="00E5489D">
              <w:rPr>
                <w:sz w:val="28"/>
                <w:szCs w:val="28"/>
              </w:rPr>
              <w:t xml:space="preserve">ов России для школьников района </w:t>
            </w:r>
            <w:r w:rsidRPr="00CA625D">
              <w:rPr>
                <w:sz w:val="28"/>
                <w:szCs w:val="28"/>
              </w:rPr>
              <w:t>Любл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625D">
              <w:rPr>
                <w:rFonts w:eastAsia="Calibri"/>
                <w:color w:val="000000"/>
                <w:sz w:val="28"/>
                <w:szCs w:val="28"/>
              </w:rPr>
              <w:t>уточняется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БФ св. Пантелейм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25D" w:rsidRPr="00CA625D" w:rsidRDefault="00CA625D" w:rsidP="00CA625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625D">
              <w:rPr>
                <w:rFonts w:eastAsia="Calibri"/>
                <w:sz w:val="28"/>
                <w:szCs w:val="28"/>
              </w:rPr>
              <w:t>Собственные средства</w:t>
            </w:r>
          </w:p>
        </w:tc>
      </w:tr>
    </w:tbl>
    <w:p w:rsidR="00CA625D" w:rsidRPr="00CA625D" w:rsidRDefault="00CA625D" w:rsidP="00CA625D">
      <w:pPr>
        <w:rPr>
          <w:rFonts w:eastAsia="Calibri"/>
          <w:color w:val="FF0000"/>
          <w:sz w:val="28"/>
          <w:szCs w:val="28"/>
        </w:rPr>
      </w:pPr>
    </w:p>
    <w:p w:rsidR="005F4462" w:rsidRDefault="005F4462" w:rsidP="00893868">
      <w:pPr>
        <w:jc w:val="right"/>
        <w:rPr>
          <w:sz w:val="28"/>
          <w:szCs w:val="28"/>
        </w:rPr>
      </w:pPr>
    </w:p>
    <w:p w:rsidR="00CA625D" w:rsidRPr="00BD360F" w:rsidRDefault="00CA625D" w:rsidP="00893868">
      <w:pPr>
        <w:jc w:val="right"/>
        <w:rPr>
          <w:sz w:val="28"/>
          <w:szCs w:val="28"/>
        </w:rPr>
      </w:pPr>
    </w:p>
    <w:sectPr w:rsidR="00CA625D" w:rsidRPr="00BD360F" w:rsidSect="005F4462">
      <w:pgSz w:w="16838" w:h="11906" w:orient="landscape"/>
      <w:pgMar w:top="1135" w:right="1387" w:bottom="993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BE" w:rsidRDefault="004628BE" w:rsidP="00497181">
      <w:r>
        <w:separator/>
      </w:r>
    </w:p>
  </w:endnote>
  <w:endnote w:type="continuationSeparator" w:id="0">
    <w:p w:rsidR="004628BE" w:rsidRDefault="004628BE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BE" w:rsidRDefault="004628BE" w:rsidP="00497181">
      <w:r>
        <w:separator/>
      </w:r>
    </w:p>
  </w:footnote>
  <w:footnote w:type="continuationSeparator" w:id="0">
    <w:p w:rsidR="004628BE" w:rsidRDefault="004628BE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" w15:restartNumberingAfterBreak="0">
    <w:nsid w:val="26E83BAA"/>
    <w:multiLevelType w:val="hybridMultilevel"/>
    <w:tmpl w:val="341EF3E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A53A3"/>
    <w:multiLevelType w:val="multilevel"/>
    <w:tmpl w:val="CAD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5"/>
    <w:rsid w:val="00002C77"/>
    <w:rsid w:val="000034D0"/>
    <w:rsid w:val="00020259"/>
    <w:rsid w:val="00024A6E"/>
    <w:rsid w:val="00026747"/>
    <w:rsid w:val="000314BA"/>
    <w:rsid w:val="000412A2"/>
    <w:rsid w:val="00050A1E"/>
    <w:rsid w:val="00054F9B"/>
    <w:rsid w:val="00071FF6"/>
    <w:rsid w:val="000820A2"/>
    <w:rsid w:val="000822ED"/>
    <w:rsid w:val="000826AC"/>
    <w:rsid w:val="000871B0"/>
    <w:rsid w:val="00094973"/>
    <w:rsid w:val="000963AB"/>
    <w:rsid w:val="000963E5"/>
    <w:rsid w:val="000A151A"/>
    <w:rsid w:val="000B04F0"/>
    <w:rsid w:val="000B7038"/>
    <w:rsid w:val="000C7085"/>
    <w:rsid w:val="000C710D"/>
    <w:rsid w:val="000D05CF"/>
    <w:rsid w:val="000D1020"/>
    <w:rsid w:val="000D27D5"/>
    <w:rsid w:val="000D7473"/>
    <w:rsid w:val="000E1332"/>
    <w:rsid w:val="000E1771"/>
    <w:rsid w:val="000E55BE"/>
    <w:rsid w:val="000F26DB"/>
    <w:rsid w:val="000F5C2A"/>
    <w:rsid w:val="00102599"/>
    <w:rsid w:val="00103506"/>
    <w:rsid w:val="001069CB"/>
    <w:rsid w:val="00112D94"/>
    <w:rsid w:val="0011375B"/>
    <w:rsid w:val="00113F3E"/>
    <w:rsid w:val="00124F61"/>
    <w:rsid w:val="00126B54"/>
    <w:rsid w:val="00132E20"/>
    <w:rsid w:val="00143574"/>
    <w:rsid w:val="001546B6"/>
    <w:rsid w:val="001571EE"/>
    <w:rsid w:val="00160B88"/>
    <w:rsid w:val="00164F20"/>
    <w:rsid w:val="001666A7"/>
    <w:rsid w:val="001668DF"/>
    <w:rsid w:val="00171560"/>
    <w:rsid w:val="00172B5D"/>
    <w:rsid w:val="00172BCE"/>
    <w:rsid w:val="0017785D"/>
    <w:rsid w:val="001811A3"/>
    <w:rsid w:val="001812C1"/>
    <w:rsid w:val="001825DB"/>
    <w:rsid w:val="001950DB"/>
    <w:rsid w:val="001A1C56"/>
    <w:rsid w:val="001A6E2B"/>
    <w:rsid w:val="001B09D3"/>
    <w:rsid w:val="001C6C2A"/>
    <w:rsid w:val="001D7827"/>
    <w:rsid w:val="001E0010"/>
    <w:rsid w:val="001E7407"/>
    <w:rsid w:val="001F081E"/>
    <w:rsid w:val="00201BCB"/>
    <w:rsid w:val="002109CB"/>
    <w:rsid w:val="00215DC0"/>
    <w:rsid w:val="002200E4"/>
    <w:rsid w:val="002202F5"/>
    <w:rsid w:val="00225051"/>
    <w:rsid w:val="00227F73"/>
    <w:rsid w:val="002329D8"/>
    <w:rsid w:val="00237F8A"/>
    <w:rsid w:val="0024079E"/>
    <w:rsid w:val="00252BC9"/>
    <w:rsid w:val="002553A5"/>
    <w:rsid w:val="00257DBC"/>
    <w:rsid w:val="0026047C"/>
    <w:rsid w:val="00264DFE"/>
    <w:rsid w:val="0026701B"/>
    <w:rsid w:val="00274D3A"/>
    <w:rsid w:val="0029193D"/>
    <w:rsid w:val="00291DA4"/>
    <w:rsid w:val="002A3A8F"/>
    <w:rsid w:val="002B2069"/>
    <w:rsid w:val="002E01C2"/>
    <w:rsid w:val="002E032E"/>
    <w:rsid w:val="002E4CAC"/>
    <w:rsid w:val="002E50CB"/>
    <w:rsid w:val="002F28CC"/>
    <w:rsid w:val="002F5362"/>
    <w:rsid w:val="002F563D"/>
    <w:rsid w:val="00310760"/>
    <w:rsid w:val="00311009"/>
    <w:rsid w:val="00312857"/>
    <w:rsid w:val="003140A8"/>
    <w:rsid w:val="003254A6"/>
    <w:rsid w:val="003345C1"/>
    <w:rsid w:val="0034204D"/>
    <w:rsid w:val="00364AAD"/>
    <w:rsid w:val="00364C8A"/>
    <w:rsid w:val="003659A2"/>
    <w:rsid w:val="00370EEC"/>
    <w:rsid w:val="00387FC7"/>
    <w:rsid w:val="00394389"/>
    <w:rsid w:val="00396F72"/>
    <w:rsid w:val="003A0F93"/>
    <w:rsid w:val="003A5251"/>
    <w:rsid w:val="003B030A"/>
    <w:rsid w:val="003B6626"/>
    <w:rsid w:val="003C3C43"/>
    <w:rsid w:val="003D5655"/>
    <w:rsid w:val="003E227E"/>
    <w:rsid w:val="003E6ACD"/>
    <w:rsid w:val="003F7B83"/>
    <w:rsid w:val="00401992"/>
    <w:rsid w:val="004042F3"/>
    <w:rsid w:val="004063C1"/>
    <w:rsid w:val="00433B24"/>
    <w:rsid w:val="004404D0"/>
    <w:rsid w:val="00443627"/>
    <w:rsid w:val="004529FF"/>
    <w:rsid w:val="0045560B"/>
    <w:rsid w:val="004628BE"/>
    <w:rsid w:val="00464428"/>
    <w:rsid w:val="004660D5"/>
    <w:rsid w:val="004668CC"/>
    <w:rsid w:val="00472F57"/>
    <w:rsid w:val="004805D7"/>
    <w:rsid w:val="00483503"/>
    <w:rsid w:val="00487A1E"/>
    <w:rsid w:val="00497181"/>
    <w:rsid w:val="004A1D0A"/>
    <w:rsid w:val="004A3812"/>
    <w:rsid w:val="004A4119"/>
    <w:rsid w:val="004A76EC"/>
    <w:rsid w:val="004A7BB9"/>
    <w:rsid w:val="004B5260"/>
    <w:rsid w:val="004B67B6"/>
    <w:rsid w:val="004C2AFF"/>
    <w:rsid w:val="004D52C2"/>
    <w:rsid w:val="004E1F43"/>
    <w:rsid w:val="004E39D4"/>
    <w:rsid w:val="004E680D"/>
    <w:rsid w:val="004F0C84"/>
    <w:rsid w:val="004F0DB3"/>
    <w:rsid w:val="004F6343"/>
    <w:rsid w:val="005037A0"/>
    <w:rsid w:val="00503B09"/>
    <w:rsid w:val="00506E85"/>
    <w:rsid w:val="00507168"/>
    <w:rsid w:val="00512343"/>
    <w:rsid w:val="0051715E"/>
    <w:rsid w:val="00523327"/>
    <w:rsid w:val="00530A2E"/>
    <w:rsid w:val="00532219"/>
    <w:rsid w:val="00540463"/>
    <w:rsid w:val="00544798"/>
    <w:rsid w:val="00563C3A"/>
    <w:rsid w:val="00564122"/>
    <w:rsid w:val="00576810"/>
    <w:rsid w:val="00583F1F"/>
    <w:rsid w:val="00586C4B"/>
    <w:rsid w:val="005A5D49"/>
    <w:rsid w:val="005B1E67"/>
    <w:rsid w:val="005B30ED"/>
    <w:rsid w:val="005B3C5D"/>
    <w:rsid w:val="005B4084"/>
    <w:rsid w:val="005B4E1B"/>
    <w:rsid w:val="005B67CF"/>
    <w:rsid w:val="005B6A48"/>
    <w:rsid w:val="005C148B"/>
    <w:rsid w:val="005C6384"/>
    <w:rsid w:val="005D4500"/>
    <w:rsid w:val="005E0EC6"/>
    <w:rsid w:val="005E1C11"/>
    <w:rsid w:val="005E2E18"/>
    <w:rsid w:val="005E386B"/>
    <w:rsid w:val="005F0E13"/>
    <w:rsid w:val="005F4462"/>
    <w:rsid w:val="00611E8C"/>
    <w:rsid w:val="00612554"/>
    <w:rsid w:val="00612C1A"/>
    <w:rsid w:val="00620DFF"/>
    <w:rsid w:val="00625BDD"/>
    <w:rsid w:val="00635DF2"/>
    <w:rsid w:val="00641F16"/>
    <w:rsid w:val="0064578F"/>
    <w:rsid w:val="00651344"/>
    <w:rsid w:val="00651BF8"/>
    <w:rsid w:val="006574C3"/>
    <w:rsid w:val="00674AF2"/>
    <w:rsid w:val="006958A8"/>
    <w:rsid w:val="006B58FF"/>
    <w:rsid w:val="006C1F13"/>
    <w:rsid w:val="006C7091"/>
    <w:rsid w:val="006D0FC0"/>
    <w:rsid w:val="006D1AF7"/>
    <w:rsid w:val="006E29D6"/>
    <w:rsid w:val="006E5C45"/>
    <w:rsid w:val="006E6D58"/>
    <w:rsid w:val="006F2A11"/>
    <w:rsid w:val="006F3D6E"/>
    <w:rsid w:val="006F4340"/>
    <w:rsid w:val="006F666B"/>
    <w:rsid w:val="00710040"/>
    <w:rsid w:val="007144E5"/>
    <w:rsid w:val="0071525D"/>
    <w:rsid w:val="00716CFE"/>
    <w:rsid w:val="00737269"/>
    <w:rsid w:val="007429CF"/>
    <w:rsid w:val="00742E14"/>
    <w:rsid w:val="00757070"/>
    <w:rsid w:val="0077160A"/>
    <w:rsid w:val="007755E3"/>
    <w:rsid w:val="00776D75"/>
    <w:rsid w:val="00783C67"/>
    <w:rsid w:val="007873D3"/>
    <w:rsid w:val="007914A1"/>
    <w:rsid w:val="007928BF"/>
    <w:rsid w:val="007949F9"/>
    <w:rsid w:val="0079607A"/>
    <w:rsid w:val="007A3CDD"/>
    <w:rsid w:val="007A6833"/>
    <w:rsid w:val="007C29F3"/>
    <w:rsid w:val="007D420D"/>
    <w:rsid w:val="007F156F"/>
    <w:rsid w:val="007F19C6"/>
    <w:rsid w:val="007F3FC0"/>
    <w:rsid w:val="00800251"/>
    <w:rsid w:val="00822B06"/>
    <w:rsid w:val="00823E11"/>
    <w:rsid w:val="008334DC"/>
    <w:rsid w:val="00861F2C"/>
    <w:rsid w:val="008664C0"/>
    <w:rsid w:val="00885EDC"/>
    <w:rsid w:val="00893868"/>
    <w:rsid w:val="008B10D8"/>
    <w:rsid w:val="008C1924"/>
    <w:rsid w:val="008D3CBE"/>
    <w:rsid w:val="008F186A"/>
    <w:rsid w:val="00906C0C"/>
    <w:rsid w:val="00913CF1"/>
    <w:rsid w:val="009208AE"/>
    <w:rsid w:val="00920FC0"/>
    <w:rsid w:val="00922BC9"/>
    <w:rsid w:val="009277C2"/>
    <w:rsid w:val="009302FE"/>
    <w:rsid w:val="009311FC"/>
    <w:rsid w:val="00933428"/>
    <w:rsid w:val="00942B16"/>
    <w:rsid w:val="00945354"/>
    <w:rsid w:val="00963956"/>
    <w:rsid w:val="00983720"/>
    <w:rsid w:val="00986187"/>
    <w:rsid w:val="009A30C5"/>
    <w:rsid w:val="009A32C8"/>
    <w:rsid w:val="009A62E0"/>
    <w:rsid w:val="009A6A07"/>
    <w:rsid w:val="009B6FD3"/>
    <w:rsid w:val="009D5FFA"/>
    <w:rsid w:val="009E00F8"/>
    <w:rsid w:val="009E3AC0"/>
    <w:rsid w:val="009F2EC3"/>
    <w:rsid w:val="009F6F8A"/>
    <w:rsid w:val="009F7508"/>
    <w:rsid w:val="00A00A62"/>
    <w:rsid w:val="00A0729E"/>
    <w:rsid w:val="00A117CD"/>
    <w:rsid w:val="00A11FA7"/>
    <w:rsid w:val="00A14375"/>
    <w:rsid w:val="00A22986"/>
    <w:rsid w:val="00A25FF9"/>
    <w:rsid w:val="00A312B3"/>
    <w:rsid w:val="00A42E60"/>
    <w:rsid w:val="00A5778D"/>
    <w:rsid w:val="00A641A6"/>
    <w:rsid w:val="00A67914"/>
    <w:rsid w:val="00A7374F"/>
    <w:rsid w:val="00A96718"/>
    <w:rsid w:val="00A97B12"/>
    <w:rsid w:val="00AA080A"/>
    <w:rsid w:val="00AA0BEE"/>
    <w:rsid w:val="00AB276F"/>
    <w:rsid w:val="00AB4A2E"/>
    <w:rsid w:val="00AC2780"/>
    <w:rsid w:val="00AD18DB"/>
    <w:rsid w:val="00AD31FB"/>
    <w:rsid w:val="00AD3216"/>
    <w:rsid w:val="00AD4975"/>
    <w:rsid w:val="00AD590B"/>
    <w:rsid w:val="00AD66AB"/>
    <w:rsid w:val="00AD70A0"/>
    <w:rsid w:val="00AE009A"/>
    <w:rsid w:val="00AE6E9E"/>
    <w:rsid w:val="00AF5197"/>
    <w:rsid w:val="00B01801"/>
    <w:rsid w:val="00B06BB5"/>
    <w:rsid w:val="00B13A0D"/>
    <w:rsid w:val="00B16C8C"/>
    <w:rsid w:val="00B20ED7"/>
    <w:rsid w:val="00B35225"/>
    <w:rsid w:val="00B3744E"/>
    <w:rsid w:val="00B42842"/>
    <w:rsid w:val="00B44816"/>
    <w:rsid w:val="00B66C26"/>
    <w:rsid w:val="00B77E1A"/>
    <w:rsid w:val="00B852ED"/>
    <w:rsid w:val="00B85478"/>
    <w:rsid w:val="00B944DD"/>
    <w:rsid w:val="00BA5CB8"/>
    <w:rsid w:val="00BB382C"/>
    <w:rsid w:val="00BB4E8A"/>
    <w:rsid w:val="00BC5B31"/>
    <w:rsid w:val="00BD360F"/>
    <w:rsid w:val="00BD439B"/>
    <w:rsid w:val="00BD4559"/>
    <w:rsid w:val="00BD69E9"/>
    <w:rsid w:val="00BE3D0F"/>
    <w:rsid w:val="00BE5744"/>
    <w:rsid w:val="00BE6D96"/>
    <w:rsid w:val="00BE6D9A"/>
    <w:rsid w:val="00BF05BE"/>
    <w:rsid w:val="00C14FD5"/>
    <w:rsid w:val="00C16ADD"/>
    <w:rsid w:val="00C17CA2"/>
    <w:rsid w:val="00C21101"/>
    <w:rsid w:val="00C228EC"/>
    <w:rsid w:val="00C26EC1"/>
    <w:rsid w:val="00C32B13"/>
    <w:rsid w:val="00C5274D"/>
    <w:rsid w:val="00C55AF3"/>
    <w:rsid w:val="00C56FDE"/>
    <w:rsid w:val="00C712A5"/>
    <w:rsid w:val="00C73DD5"/>
    <w:rsid w:val="00C807D8"/>
    <w:rsid w:val="00C83F4B"/>
    <w:rsid w:val="00C869C7"/>
    <w:rsid w:val="00CA1FF5"/>
    <w:rsid w:val="00CA48FC"/>
    <w:rsid w:val="00CA625D"/>
    <w:rsid w:val="00CB264F"/>
    <w:rsid w:val="00CB55D2"/>
    <w:rsid w:val="00CC169A"/>
    <w:rsid w:val="00CD778E"/>
    <w:rsid w:val="00CE22BD"/>
    <w:rsid w:val="00CE57FA"/>
    <w:rsid w:val="00CF1541"/>
    <w:rsid w:val="00CF4E12"/>
    <w:rsid w:val="00CF5DD3"/>
    <w:rsid w:val="00D02F02"/>
    <w:rsid w:val="00D05DDB"/>
    <w:rsid w:val="00D06B3C"/>
    <w:rsid w:val="00D1644E"/>
    <w:rsid w:val="00D31FCD"/>
    <w:rsid w:val="00D33522"/>
    <w:rsid w:val="00D3664D"/>
    <w:rsid w:val="00D42174"/>
    <w:rsid w:val="00D42F2D"/>
    <w:rsid w:val="00D543DE"/>
    <w:rsid w:val="00D650B6"/>
    <w:rsid w:val="00D840CB"/>
    <w:rsid w:val="00D850F9"/>
    <w:rsid w:val="00D91D98"/>
    <w:rsid w:val="00D94074"/>
    <w:rsid w:val="00DA62A4"/>
    <w:rsid w:val="00DB1E19"/>
    <w:rsid w:val="00DC2671"/>
    <w:rsid w:val="00DD76F7"/>
    <w:rsid w:val="00DE00A2"/>
    <w:rsid w:val="00DE0883"/>
    <w:rsid w:val="00DE1097"/>
    <w:rsid w:val="00DF5AA3"/>
    <w:rsid w:val="00E02B94"/>
    <w:rsid w:val="00E11816"/>
    <w:rsid w:val="00E13AE8"/>
    <w:rsid w:val="00E173A8"/>
    <w:rsid w:val="00E210E9"/>
    <w:rsid w:val="00E42847"/>
    <w:rsid w:val="00E42BB4"/>
    <w:rsid w:val="00E519B9"/>
    <w:rsid w:val="00E5489D"/>
    <w:rsid w:val="00E66FE9"/>
    <w:rsid w:val="00E70189"/>
    <w:rsid w:val="00E71CB8"/>
    <w:rsid w:val="00E72E45"/>
    <w:rsid w:val="00E829D6"/>
    <w:rsid w:val="00E930CD"/>
    <w:rsid w:val="00EA2C6B"/>
    <w:rsid w:val="00EB31B2"/>
    <w:rsid w:val="00EB3AD5"/>
    <w:rsid w:val="00EC7E2B"/>
    <w:rsid w:val="00ED26F2"/>
    <w:rsid w:val="00ED5AFB"/>
    <w:rsid w:val="00ED659B"/>
    <w:rsid w:val="00EE096A"/>
    <w:rsid w:val="00EE7081"/>
    <w:rsid w:val="00EF15A3"/>
    <w:rsid w:val="00EF60D4"/>
    <w:rsid w:val="00F0683E"/>
    <w:rsid w:val="00F274D9"/>
    <w:rsid w:val="00F509F4"/>
    <w:rsid w:val="00F53404"/>
    <w:rsid w:val="00F554A3"/>
    <w:rsid w:val="00F663CE"/>
    <w:rsid w:val="00F8236F"/>
    <w:rsid w:val="00F90A84"/>
    <w:rsid w:val="00FB1737"/>
    <w:rsid w:val="00FB1792"/>
    <w:rsid w:val="00FB6E78"/>
    <w:rsid w:val="00FC04C4"/>
    <w:rsid w:val="00FD0CAD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A26544-DF3F-40DF-AD17-3056BA4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7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72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locked/>
    <w:rsid w:val="00497181"/>
    <w:rPr>
      <w:rFonts w:ascii="Arial" w:hAnsi="Arial" w:cs="Times New Roman"/>
      <w:b/>
      <w:i/>
      <w:sz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0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0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rsid w:val="00B13A0D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B13A0D"/>
    <w:rPr>
      <w:rFonts w:ascii="Tahoma" w:hAnsi="Tahoma" w:cs="Times New Roman"/>
      <w:sz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rFonts w:eastAsia="Calibri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lang w:eastAsia="ru-RU"/>
    </w:rPr>
  </w:style>
  <w:style w:type="character" w:styleId="ab">
    <w:name w:val="annotation reference"/>
    <w:uiPriority w:val="99"/>
    <w:semiHidden/>
    <w:rsid w:val="0049718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497181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sz w:val="20"/>
      <w:lang w:eastAsia="ru-RU"/>
    </w:rPr>
  </w:style>
  <w:style w:type="character" w:customStyle="1" w:styleId="apple-style-span">
    <w:name w:val="apple-style-span"/>
    <w:uiPriority w:val="99"/>
    <w:rsid w:val="00497181"/>
  </w:style>
  <w:style w:type="character" w:customStyle="1" w:styleId="apple-converted-space">
    <w:name w:val="apple-converted-space"/>
    <w:rsid w:val="00497181"/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Times New Roman"/>
      <w:sz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rsid w:val="0049718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locked/>
    <w:rsid w:val="00497181"/>
    <w:rPr>
      <w:rFonts w:ascii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99"/>
    <w:qFormat/>
    <w:rsid w:val="00506E85"/>
    <w:rPr>
      <w:rFonts w:cs="Times New Roman"/>
      <w:b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83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 Знак Знак Знак1 Знак Знак 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983720"/>
    <w:pPr>
      <w:spacing w:after="160" w:line="240" w:lineRule="exact"/>
    </w:pPr>
    <w:rPr>
      <w:szCs w:val="20"/>
      <w:lang w:val="en-US" w:eastAsia="en-US"/>
    </w:rPr>
  </w:style>
  <w:style w:type="table" w:customStyle="1" w:styleId="100">
    <w:name w:val="Сетка таблицы10"/>
    <w:uiPriority w:val="99"/>
    <w:rsid w:val="006D1A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 Знак Знак Знак1 Знак Знак Знак Знак Знак Знак Знак Знак Знак Знак Знак Знак Знак Знак Знак Знак Знак Знак Знак Знак Знак1"/>
    <w:basedOn w:val="a"/>
    <w:next w:val="2"/>
    <w:autoRedefine/>
    <w:uiPriority w:val="99"/>
    <w:rsid w:val="006D1AF7"/>
    <w:pPr>
      <w:spacing w:after="160" w:line="240" w:lineRule="exact"/>
    </w:pPr>
    <w:rPr>
      <w:szCs w:val="20"/>
      <w:lang w:val="en-US" w:eastAsia="en-US"/>
    </w:rPr>
  </w:style>
  <w:style w:type="character" w:customStyle="1" w:styleId="pathseparator">
    <w:name w:val="path__separator"/>
    <w:rsid w:val="00CB55D2"/>
  </w:style>
  <w:style w:type="paragraph" w:styleId="afc">
    <w:name w:val="Normal (Web)"/>
    <w:basedOn w:val="a"/>
    <w:uiPriority w:val="99"/>
    <w:rsid w:val="00CB55D2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unhideWhenUsed/>
    <w:rsid w:val="00172B5D"/>
  </w:style>
  <w:style w:type="numbering" w:customStyle="1" w:styleId="24">
    <w:name w:val="Нет списка2"/>
    <w:next w:val="a2"/>
    <w:uiPriority w:val="99"/>
    <w:semiHidden/>
    <w:unhideWhenUsed/>
    <w:rsid w:val="00264DFE"/>
  </w:style>
  <w:style w:type="numbering" w:customStyle="1" w:styleId="30">
    <w:name w:val="Нет списка3"/>
    <w:next w:val="a2"/>
    <w:uiPriority w:val="99"/>
    <w:semiHidden/>
    <w:unhideWhenUsed/>
    <w:rsid w:val="003C3C43"/>
  </w:style>
  <w:style w:type="numbering" w:customStyle="1" w:styleId="40">
    <w:name w:val="Нет списка4"/>
    <w:next w:val="a2"/>
    <w:uiPriority w:val="99"/>
    <w:semiHidden/>
    <w:unhideWhenUsed/>
    <w:rsid w:val="00CA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A069-0D0A-40AB-8FBD-8A4D814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Учетная запись Майкрософт</cp:lastModifiedBy>
  <cp:revision>18</cp:revision>
  <cp:lastPrinted>2023-09-26T08:15:00Z</cp:lastPrinted>
  <dcterms:created xsi:type="dcterms:W3CDTF">2022-09-20T11:46:00Z</dcterms:created>
  <dcterms:modified xsi:type="dcterms:W3CDTF">2023-10-01T08:30:00Z</dcterms:modified>
</cp:coreProperties>
</file>